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719A" w14:textId="77777777" w:rsidR="003C73AF" w:rsidRPr="002746DE" w:rsidRDefault="003C73AF" w:rsidP="003C73AF">
      <w:pPr>
        <w:pStyle w:val="Titel"/>
      </w:pPr>
      <w:r w:rsidRPr="002746DE">
        <w:t xml:space="preserve">Zuweisung Multidisziplinäres </w:t>
      </w:r>
    </w:p>
    <w:p w14:paraId="468FD3C0" w14:textId="16BB3CB4" w:rsidR="003C73AF" w:rsidRPr="002746DE" w:rsidRDefault="003C73AF" w:rsidP="003C73AF">
      <w:pPr>
        <w:pStyle w:val="Titel"/>
      </w:pPr>
      <w:r w:rsidRPr="002746DE">
        <w:t xml:space="preserve">Gewichtsreduktionsprogramm für </w:t>
      </w:r>
    </w:p>
    <w:p w14:paraId="19019378" w14:textId="77C7C9A6" w:rsidR="003C73AF" w:rsidRPr="002746DE" w:rsidRDefault="003C73AF" w:rsidP="003C73AF">
      <w:pPr>
        <w:pStyle w:val="Titel"/>
      </w:pPr>
      <w:proofErr w:type="spellStart"/>
      <w:proofErr w:type="gramStart"/>
      <w:r w:rsidRPr="002746DE">
        <w:t>Patient:innen</w:t>
      </w:r>
      <w:proofErr w:type="spellEnd"/>
      <w:proofErr w:type="gramEnd"/>
      <w:r w:rsidRPr="002746DE">
        <w:t xml:space="preserve"> mit Übergewicht oder Adipositas</w:t>
      </w:r>
    </w:p>
    <w:p w14:paraId="1416F581" w14:textId="6B3B6163" w:rsidR="001C1FCA" w:rsidRPr="002746DE" w:rsidRDefault="003C73AF" w:rsidP="00463FBE">
      <w:r w:rsidRPr="002746DE">
        <w:rPr>
          <w:rFonts w:ascii="Verdana" w:hAnsi="Verdana"/>
          <w:b/>
        </w:rPr>
        <w:t xml:space="preserve">Bitte </w:t>
      </w:r>
      <w:r w:rsidR="00724E7F" w:rsidRPr="002746DE">
        <w:rPr>
          <w:rFonts w:ascii="Verdana" w:hAnsi="Verdana"/>
          <w:b/>
        </w:rPr>
        <w:t xml:space="preserve">per HIN </w:t>
      </w:r>
      <w:r w:rsidRPr="002746DE">
        <w:rPr>
          <w:rFonts w:ascii="Verdana" w:hAnsi="Verdana"/>
          <w:b/>
        </w:rPr>
        <w:t>senden an</w:t>
      </w:r>
      <w:r w:rsidR="00724E7F" w:rsidRPr="002746DE">
        <w:rPr>
          <w:rFonts w:ascii="Verdana" w:hAnsi="Verdana"/>
          <w:b/>
        </w:rPr>
        <w:t xml:space="preserve">: </w:t>
      </w:r>
      <w:r w:rsidR="0084526C" w:rsidRPr="002746DE">
        <w:rPr>
          <w:rFonts w:ascii="Verdana" w:hAnsi="Verdana"/>
          <w:b/>
        </w:rPr>
        <w:t>sportmed@resortragaz.ch</w:t>
      </w:r>
      <w:r w:rsidR="00AD75A9" w:rsidRPr="002746DE">
        <w:rPr>
          <w:rFonts w:ascii="Verdana" w:hAnsi="Verdana"/>
          <w:b/>
        </w:rPr>
        <w:br/>
      </w:r>
      <w:permStart w:id="2075355162" w:edGrp="everyone"/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1"/>
        <w:gridCol w:w="6229"/>
      </w:tblGrid>
      <w:tr w:rsidR="003C73AF" w:rsidRPr="002746DE" w14:paraId="40A3132C" w14:textId="77777777">
        <w:trPr>
          <w:trHeight w:val="243"/>
        </w:trPr>
        <w:tc>
          <w:tcPr>
            <w:tcW w:w="9026" w:type="dxa"/>
            <w:gridSpan w:val="2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F984F" w14:textId="77777777" w:rsidR="003C73AF" w:rsidRPr="002746DE" w:rsidRDefault="003C73AF" w:rsidP="003C73AF">
            <w:pPr>
              <w:rPr>
                <w:rFonts w:ascii="Verdana" w:hAnsi="Verdana"/>
                <w:b/>
                <w:bCs/>
              </w:rPr>
            </w:pPr>
            <w:proofErr w:type="spellStart"/>
            <w:r w:rsidRPr="002746DE">
              <w:rPr>
                <w:rFonts w:ascii="Verdana" w:hAnsi="Verdana"/>
                <w:b/>
                <w:bCs/>
              </w:rPr>
              <w:t>Patient:in</w:t>
            </w:r>
            <w:proofErr w:type="spellEnd"/>
          </w:p>
        </w:tc>
      </w:tr>
      <w:tr w:rsidR="003C73AF" w:rsidRPr="002746DE" w14:paraId="5563D9AB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235E3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Nam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25F0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317CF5AF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25E51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Vornam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94A87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4DFF9AC5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A0FD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Geburtsdatum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EA012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33BCC1D8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1554D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Adress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24DBB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6432497E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55D2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PLZ / Ort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45BCB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74C1B498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A634D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Telefon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07CD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1CFBAE00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A147E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E-Mail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1078E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04E65624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4F008D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Krankenkass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5172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</w:tbl>
    <w:p w14:paraId="7251DCB6" w14:textId="77777777" w:rsidR="003C73AF" w:rsidRPr="002746DE" w:rsidRDefault="003C73AF" w:rsidP="00463FBE">
      <w:pPr>
        <w:rPr>
          <w:rFonts w:ascii="Verdana" w:hAnsi="Verdana"/>
        </w:rPr>
      </w:pPr>
    </w:p>
    <w:p w14:paraId="5159D300" w14:textId="77777777" w:rsidR="003C73AF" w:rsidRPr="002746DE" w:rsidRDefault="003C73AF" w:rsidP="00463FBE">
      <w:pPr>
        <w:rPr>
          <w:rFonts w:ascii="Verdana" w:hAnsi="Verdana"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1"/>
        <w:gridCol w:w="6229"/>
      </w:tblGrid>
      <w:tr w:rsidR="003C73AF" w:rsidRPr="002746DE" w14:paraId="16EB8E1E" w14:textId="77777777">
        <w:trPr>
          <w:trHeight w:val="243"/>
        </w:trPr>
        <w:tc>
          <w:tcPr>
            <w:tcW w:w="9026" w:type="dxa"/>
            <w:gridSpan w:val="2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D7AC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t>Zuweisende Ärztin / Arzt / Institution</w:t>
            </w:r>
          </w:p>
        </w:tc>
      </w:tr>
      <w:tr w:rsidR="003C73AF" w:rsidRPr="002746DE" w14:paraId="72B16320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7D15D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Nam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7CD07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00D652A8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4BDC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Institution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2795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OVIVA   □ KSGR   □ Hausarztpraxis   □ andere: ___________</w:t>
            </w:r>
          </w:p>
        </w:tc>
      </w:tr>
      <w:tr w:rsidR="003C73AF" w:rsidRPr="002746DE" w14:paraId="09295FCA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DAC4E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Telefon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80BC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7E687C21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C713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E-Mail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04AF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37385CB9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F0A2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GLN / ZSR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65AD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</w:tbl>
    <w:p w14:paraId="761355FD" w14:textId="77777777" w:rsidR="003C73AF" w:rsidRPr="002746DE" w:rsidRDefault="003C73AF" w:rsidP="00463FBE">
      <w:pPr>
        <w:rPr>
          <w:rFonts w:ascii="Verdana" w:hAnsi="Verdana"/>
        </w:rPr>
      </w:pPr>
    </w:p>
    <w:p w14:paraId="5C2929CB" w14:textId="33C4DEE5" w:rsidR="00724E7F" w:rsidRPr="002746DE" w:rsidRDefault="00724E7F">
      <w:pPr>
        <w:spacing w:after="200" w:line="276" w:lineRule="auto"/>
        <w:rPr>
          <w:rFonts w:ascii="Verdana" w:hAnsi="Verdana"/>
        </w:rPr>
      </w:pPr>
      <w:r w:rsidRPr="002746DE">
        <w:rPr>
          <w:rFonts w:ascii="Verdana" w:hAnsi="Verdana"/>
        </w:rPr>
        <w:br w:type="page"/>
      </w: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1"/>
        <w:gridCol w:w="6229"/>
      </w:tblGrid>
      <w:tr w:rsidR="003C73AF" w:rsidRPr="002746DE" w14:paraId="0302A18D" w14:textId="77777777" w:rsidTr="00724E7F">
        <w:trPr>
          <w:trHeight w:val="243"/>
        </w:trPr>
        <w:tc>
          <w:tcPr>
            <w:tcW w:w="9030" w:type="dxa"/>
            <w:gridSpan w:val="2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41411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lastRenderedPageBreak/>
              <w:t>Finanzierung</w:t>
            </w:r>
          </w:p>
        </w:tc>
      </w:tr>
      <w:tr w:rsidR="003C73AF" w:rsidRPr="002746DE" w14:paraId="60DC1F90" w14:textId="77777777" w:rsidTr="00724E7F">
        <w:trPr>
          <w:trHeight w:val="647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C5BBE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Zugangsweg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8405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Kostengutsprache Krankenkasse</w:t>
            </w:r>
          </w:p>
          <w:p w14:paraId="56AA5DC5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Selbstzahler</w:t>
            </w:r>
          </w:p>
        </w:tc>
      </w:tr>
    </w:tbl>
    <w:p w14:paraId="77B3BEB6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 w14:paraId="1348CC88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5C64"/>
          <w:insideV w:val="single" w:sz="8" w:space="0" w:color="FF5C64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0"/>
      </w:tblGrid>
      <w:tr w:rsidR="003C73AF" w:rsidRPr="002746DE" w14:paraId="62964DC7" w14:textId="77777777">
        <w:trPr>
          <w:trHeight w:val="243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83F6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t>Gewünschtes Programm</w:t>
            </w:r>
          </w:p>
        </w:tc>
      </w:tr>
      <w:tr w:rsidR="003C73AF" w:rsidRPr="002746DE" w14:paraId="27EB3861" w14:textId="77777777">
        <w:trPr>
          <w:trHeight w:val="647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2BDE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Gesamtprogramm (Bewegung + Ernährung + Verhaltenstherapie + ärztliche Begleitung)</w:t>
            </w:r>
          </w:p>
          <w:p w14:paraId="24AD503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Nur Bewegungstherapie (Trainingsaufbau mit sportärztlicher Begleitung)</w:t>
            </w:r>
          </w:p>
        </w:tc>
      </w:tr>
    </w:tbl>
    <w:p w14:paraId="05DEB862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 w14:paraId="1036E7B0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1"/>
        <w:gridCol w:w="6229"/>
      </w:tblGrid>
      <w:tr w:rsidR="003C73AF" w:rsidRPr="002746DE" w14:paraId="60A90C98" w14:textId="77777777">
        <w:trPr>
          <w:trHeight w:val="243"/>
        </w:trPr>
        <w:tc>
          <w:tcPr>
            <w:tcW w:w="9026" w:type="dxa"/>
            <w:gridSpan w:val="2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D92D3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t>Aktuelle Therapie zur Gewichtsreduktion</w:t>
            </w:r>
          </w:p>
        </w:tc>
      </w:tr>
      <w:tr w:rsidR="003C73AF" w:rsidRPr="002746DE" w14:paraId="77E0283B" w14:textId="77777777">
        <w:trPr>
          <w:trHeight w:val="1071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0D1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Medikamentöse Therapie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43572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Keine medikamentöse Therapie</w:t>
            </w:r>
          </w:p>
          <w:p w14:paraId="72E34D8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GLP-1-Therapie</w:t>
            </w:r>
          </w:p>
          <w:p w14:paraId="1522ECB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GLP-1 / GIP-Therapie</w:t>
            </w:r>
          </w:p>
        </w:tc>
      </w:tr>
      <w:tr w:rsidR="003C73AF" w:rsidRPr="002746DE" w14:paraId="3985C05A" w14:textId="77777777">
        <w:trPr>
          <w:trHeight w:val="1494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45405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Medikament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835E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□ </w:t>
            </w:r>
            <w:proofErr w:type="spellStart"/>
            <w:r w:rsidRPr="002746DE">
              <w:rPr>
                <w:rFonts w:ascii="Verdana" w:hAnsi="Verdana"/>
              </w:rPr>
              <w:t>Wegovy</w:t>
            </w:r>
            <w:proofErr w:type="spellEnd"/>
            <w:r w:rsidRPr="002746DE">
              <w:rPr>
                <w:rFonts w:ascii="Verdana" w:hAnsi="Verdana"/>
              </w:rPr>
              <w:t xml:space="preserve"> (Semaglutid)</w:t>
            </w:r>
          </w:p>
          <w:p w14:paraId="75C9DDE0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□ </w:t>
            </w:r>
            <w:proofErr w:type="spellStart"/>
            <w:r w:rsidRPr="002746DE">
              <w:rPr>
                <w:rFonts w:ascii="Verdana" w:hAnsi="Verdana"/>
              </w:rPr>
              <w:t>Mounjaro</w:t>
            </w:r>
            <w:proofErr w:type="spellEnd"/>
            <w:r w:rsidRPr="002746DE">
              <w:rPr>
                <w:rFonts w:ascii="Verdana" w:hAnsi="Verdana"/>
              </w:rPr>
              <w:t xml:space="preserve"> (Tirzepatid)</w:t>
            </w:r>
          </w:p>
          <w:p w14:paraId="5C51C23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□ </w:t>
            </w:r>
            <w:proofErr w:type="spellStart"/>
            <w:r w:rsidRPr="002746DE">
              <w:rPr>
                <w:rFonts w:ascii="Verdana" w:hAnsi="Verdana"/>
              </w:rPr>
              <w:t>Saxenda</w:t>
            </w:r>
            <w:proofErr w:type="spellEnd"/>
            <w:r w:rsidRPr="002746DE">
              <w:rPr>
                <w:rFonts w:ascii="Verdana" w:hAnsi="Verdana"/>
              </w:rPr>
              <w:t xml:space="preserve"> (Liraglutid)</w:t>
            </w:r>
          </w:p>
          <w:p w14:paraId="4794FB9E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anderes: ___________________________</w:t>
            </w:r>
          </w:p>
        </w:tc>
      </w:tr>
      <w:tr w:rsidR="003C73AF" w:rsidRPr="002746DE" w14:paraId="39AEBE2A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1225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Aktuelle Dosis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08303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1F95B922" w14:textId="77777777">
        <w:trPr>
          <w:trHeight w:val="223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C2344F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Therapiebeginn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DBFD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2A79F438" w14:textId="77777777">
        <w:trPr>
          <w:trHeight w:val="1494"/>
        </w:trPr>
        <w:tc>
          <w:tcPr>
            <w:tcW w:w="2800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C03E6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Ernährungsberatung</w:t>
            </w:r>
          </w:p>
        </w:tc>
        <w:tc>
          <w:tcPr>
            <w:tcW w:w="62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E7162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keine</w:t>
            </w:r>
          </w:p>
          <w:p w14:paraId="2C30ACD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OVIVA</w:t>
            </w:r>
          </w:p>
          <w:p w14:paraId="6263B83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□ </w:t>
            </w:r>
            <w:proofErr w:type="spellStart"/>
            <w:r w:rsidRPr="002746DE">
              <w:rPr>
                <w:rFonts w:ascii="Verdana" w:hAnsi="Verdana"/>
              </w:rPr>
              <w:t>dipl.</w:t>
            </w:r>
            <w:proofErr w:type="spellEnd"/>
            <w:r w:rsidRPr="002746DE">
              <w:rPr>
                <w:rFonts w:ascii="Verdana" w:hAnsi="Verdana"/>
              </w:rPr>
              <w:t xml:space="preserve"> Ernährungsberatung</w:t>
            </w:r>
          </w:p>
          <w:p w14:paraId="269E85A6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andere: ___________</w:t>
            </w:r>
          </w:p>
        </w:tc>
      </w:tr>
    </w:tbl>
    <w:p w14:paraId="239AC3B0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ermEnd w:id="2075355162"/>
    <w:p w14:paraId="309987A3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 w14:paraId="3660228A" w14:textId="190868BB" w:rsidR="00724E7F" w:rsidRPr="002746DE" w:rsidRDefault="00724E7F">
      <w:pPr>
        <w:spacing w:after="200" w:line="276" w:lineRule="auto"/>
        <w:rPr>
          <w:rFonts w:ascii="Verdana" w:hAnsi="Verdana"/>
          <w:b/>
          <w:bCs/>
        </w:rPr>
      </w:pPr>
      <w:r w:rsidRPr="002746DE">
        <w:rPr>
          <w:rFonts w:ascii="Verdana" w:hAnsi="Verdana"/>
          <w:b/>
          <w:bCs/>
        </w:rPr>
        <w:br w:type="page"/>
      </w: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1"/>
        <w:gridCol w:w="6229"/>
      </w:tblGrid>
      <w:tr w:rsidR="003C73AF" w:rsidRPr="002746DE" w14:paraId="0F73D293" w14:textId="77777777" w:rsidTr="00724E7F">
        <w:trPr>
          <w:trHeight w:val="243"/>
        </w:trPr>
        <w:tc>
          <w:tcPr>
            <w:tcW w:w="9030" w:type="dxa"/>
            <w:gridSpan w:val="2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4209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lastRenderedPageBreak/>
              <w:t>Klinische Angaben</w:t>
            </w:r>
          </w:p>
        </w:tc>
      </w:tr>
      <w:tr w:rsidR="003C73AF" w:rsidRPr="002746DE" w14:paraId="44F79F19" w14:textId="77777777" w:rsidTr="00724E7F">
        <w:trPr>
          <w:trHeight w:val="487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209F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Gewicht (kg) / Grösse (cm)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5749D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040DE4D7" w14:textId="77777777" w:rsidTr="00724E7F">
        <w:trPr>
          <w:trHeight w:val="223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F69DB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BMI (kg/m²)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CE65B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 </w:t>
            </w:r>
          </w:p>
        </w:tc>
      </w:tr>
      <w:tr w:rsidR="003C73AF" w:rsidRPr="002746DE" w14:paraId="1CD3093B" w14:textId="77777777" w:rsidTr="00724E7F">
        <w:trPr>
          <w:trHeight w:val="487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E1E68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Relevante Nebendiagnosen</w:t>
            </w:r>
          </w:p>
          <w:p w14:paraId="2410ACED" w14:textId="066148BD" w:rsidR="00B4417B" w:rsidRPr="002746DE" w:rsidRDefault="00B4417B" w:rsidP="003C73AF">
            <w:pPr>
              <w:rPr>
                <w:rFonts w:ascii="Verdana" w:hAnsi="Verdana"/>
                <w:i/>
                <w:iCs/>
              </w:rPr>
            </w:pPr>
            <w:r w:rsidRPr="002746DE">
              <w:rPr>
                <w:rFonts w:ascii="Verdana" w:hAnsi="Verdana"/>
                <w:i/>
                <w:iCs/>
                <w:sz w:val="16"/>
                <w:szCs w:val="20"/>
              </w:rPr>
              <w:t>(z. B. Diabetes, Hypertonie, Arthrose, Schlafapnoe)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6D480" w14:textId="3336D5D8" w:rsidR="003C73AF" w:rsidRPr="002746DE" w:rsidRDefault="003C73AF" w:rsidP="003C73AF">
            <w:pPr>
              <w:rPr>
                <w:rFonts w:ascii="Verdana" w:hAnsi="Verdana"/>
              </w:rPr>
            </w:pPr>
          </w:p>
        </w:tc>
      </w:tr>
      <w:tr w:rsidR="003C73AF" w:rsidRPr="002746DE" w14:paraId="3EC670D9" w14:textId="77777777" w:rsidTr="00724E7F">
        <w:trPr>
          <w:trHeight w:val="223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31BD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Einschränkungen</w:t>
            </w:r>
          </w:p>
          <w:p w14:paraId="6715ECA4" w14:textId="0C3F7BB9" w:rsidR="00B4417B" w:rsidRPr="002746DE" w:rsidRDefault="00B4417B" w:rsidP="003C73AF">
            <w:pPr>
              <w:rPr>
                <w:rFonts w:ascii="Verdana" w:hAnsi="Verdana"/>
                <w:i/>
                <w:iCs/>
              </w:rPr>
            </w:pPr>
            <w:r w:rsidRPr="002746DE">
              <w:rPr>
                <w:rFonts w:ascii="Verdana" w:hAnsi="Verdana"/>
                <w:i/>
                <w:iCs/>
                <w:sz w:val="16"/>
                <w:szCs w:val="20"/>
              </w:rPr>
              <w:t>(z. B. Gelenkbeschwerden, Rückenprobleme, Operationen)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44DB8" w14:textId="55FA625C" w:rsidR="003C73AF" w:rsidRPr="002746DE" w:rsidRDefault="003C73AF" w:rsidP="003C73AF">
            <w:pPr>
              <w:rPr>
                <w:rFonts w:ascii="Verdana" w:hAnsi="Verdana"/>
              </w:rPr>
            </w:pPr>
          </w:p>
        </w:tc>
      </w:tr>
      <w:tr w:rsidR="003C73AF" w:rsidRPr="002746DE" w14:paraId="7E259E3A" w14:textId="77777777" w:rsidTr="00724E7F">
        <w:trPr>
          <w:trHeight w:val="223"/>
        </w:trPr>
        <w:tc>
          <w:tcPr>
            <w:tcW w:w="2801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F5F0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A149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Bisherige Massnahmen</w:t>
            </w:r>
          </w:p>
          <w:p w14:paraId="5DE408FA" w14:textId="77344D53" w:rsidR="00B4417B" w:rsidRPr="002746DE" w:rsidRDefault="00B4417B" w:rsidP="003C73AF">
            <w:pPr>
              <w:rPr>
                <w:rFonts w:ascii="Verdana" w:hAnsi="Verdana"/>
                <w:i/>
                <w:iCs/>
              </w:rPr>
            </w:pPr>
            <w:r w:rsidRPr="002746DE">
              <w:rPr>
                <w:rFonts w:ascii="Verdana" w:hAnsi="Verdana"/>
                <w:i/>
                <w:iCs/>
                <w:sz w:val="16"/>
                <w:szCs w:val="20"/>
              </w:rPr>
              <w:t>(z. B. Ernährungsberatung, OVIVA, bariatrische Abklärung)</w:t>
            </w:r>
          </w:p>
        </w:tc>
        <w:tc>
          <w:tcPr>
            <w:tcW w:w="6229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937FD" w14:textId="5497704A" w:rsidR="003C73AF" w:rsidRPr="002746DE" w:rsidRDefault="003C73AF" w:rsidP="003C73AF">
            <w:pPr>
              <w:rPr>
                <w:rFonts w:ascii="Verdana" w:hAnsi="Verdana"/>
              </w:rPr>
            </w:pPr>
          </w:p>
        </w:tc>
      </w:tr>
    </w:tbl>
    <w:p w14:paraId="77C241A1" w14:textId="77777777" w:rsidR="003C73AF" w:rsidRPr="002746DE" w:rsidRDefault="003C73AF" w:rsidP="00463FBE">
      <w:pPr>
        <w:rPr>
          <w:rFonts w:ascii="Verdana" w:hAnsi="Verdana"/>
        </w:rPr>
      </w:pPr>
    </w:p>
    <w:p w14:paraId="30716CE8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0"/>
      </w:tblGrid>
      <w:tr w:rsidR="003C73AF" w:rsidRPr="002746DE" w14:paraId="6315118A" w14:textId="77777777">
        <w:trPr>
          <w:trHeight w:val="243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BC29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t>Zuweisungsgrund / Fragestellung</w:t>
            </w:r>
          </w:p>
        </w:tc>
      </w:tr>
      <w:tr w:rsidR="003C73AF" w:rsidRPr="002746DE" w14:paraId="36E747E7" w14:textId="77777777">
        <w:trPr>
          <w:trHeight w:val="2766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ED08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Trainingsaufbau bei Gewichtsreduktion</w:t>
            </w:r>
          </w:p>
          <w:p w14:paraId="7CA3568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Muskelerhalt unter GLP-1 / GIP-Therapie</w:t>
            </w:r>
          </w:p>
          <w:p w14:paraId="213BB125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 xml:space="preserve">□ </w:t>
            </w:r>
            <w:proofErr w:type="spellStart"/>
            <w:r w:rsidRPr="002746DE">
              <w:rPr>
                <w:rFonts w:ascii="Verdana" w:hAnsi="Verdana"/>
              </w:rPr>
              <w:t>Formuladiät</w:t>
            </w:r>
            <w:proofErr w:type="spellEnd"/>
            <w:r w:rsidRPr="002746DE">
              <w:rPr>
                <w:rFonts w:ascii="Verdana" w:hAnsi="Verdana"/>
              </w:rPr>
              <w:t>-begleitende Bewegungstherapie</w:t>
            </w:r>
          </w:p>
          <w:p w14:paraId="0A079729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Plateau bei Gewichtsreduktion</w:t>
            </w:r>
          </w:p>
          <w:p w14:paraId="603EB4A4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Bewegungsaufbau bei Immobilität / Bewegungsmangel</w:t>
            </w:r>
          </w:p>
          <w:p w14:paraId="60A4F2F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Vorbereitung / Nachsorge bariatrische Chirurgie</w:t>
            </w:r>
          </w:p>
          <w:p w14:paraId="330A8D9B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anderes: ___________________________</w:t>
            </w:r>
          </w:p>
        </w:tc>
      </w:tr>
    </w:tbl>
    <w:p w14:paraId="61BE4587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 w14:paraId="5B7E395D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0"/>
      </w:tblGrid>
      <w:tr w:rsidR="00B4417B" w:rsidRPr="002746DE" w14:paraId="308F06FC" w14:textId="77777777" w:rsidTr="007E5FEB">
        <w:trPr>
          <w:trHeight w:val="243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shd w:val="clear" w:color="auto" w:fill="EDE5D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DAE92" w14:textId="6B4C3765" w:rsidR="00B4417B" w:rsidRPr="002746DE" w:rsidRDefault="00B4417B" w:rsidP="007E5FEB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  <w:b/>
                <w:bCs/>
              </w:rPr>
              <w:t>Anhänge</w:t>
            </w:r>
          </w:p>
        </w:tc>
      </w:tr>
      <w:tr w:rsidR="00B4417B" w:rsidRPr="002746DE" w14:paraId="2373E84A" w14:textId="77777777" w:rsidTr="00B4417B">
        <w:trPr>
          <w:trHeight w:val="967"/>
        </w:trPr>
        <w:tc>
          <w:tcPr>
            <w:tcW w:w="9026" w:type="dxa"/>
            <w:tcBorders>
              <w:top w:val="single" w:sz="2" w:space="0" w:color="D5D0CB"/>
              <w:left w:val="single" w:sz="2" w:space="0" w:color="D5D0CB"/>
              <w:bottom w:val="single" w:sz="2" w:space="0" w:color="D5D0CB"/>
              <w:right w:val="single" w:sz="2" w:space="0" w:color="D5D0CB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BB341" w14:textId="074C929C" w:rsidR="00B4417B" w:rsidRPr="002746DE" w:rsidRDefault="00B4417B" w:rsidP="007E5FEB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___________________________</w:t>
            </w:r>
          </w:p>
          <w:p w14:paraId="2DE8D048" w14:textId="3662913E" w:rsidR="00B4417B" w:rsidRPr="002746DE" w:rsidRDefault="00B4417B" w:rsidP="007E5FEB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___________________________</w:t>
            </w:r>
          </w:p>
          <w:p w14:paraId="578B23CF" w14:textId="057473ED" w:rsidR="00B4417B" w:rsidRPr="002746DE" w:rsidRDefault="00B4417B" w:rsidP="007E5FEB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___________________________</w:t>
            </w:r>
          </w:p>
          <w:p w14:paraId="0FE9AB3F" w14:textId="2AE1E2B2" w:rsidR="00B4417B" w:rsidRPr="002746DE" w:rsidRDefault="00B4417B" w:rsidP="007E5FEB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□ ___________________________</w:t>
            </w:r>
          </w:p>
          <w:p w14:paraId="6A8FA32D" w14:textId="218BE3F8" w:rsidR="00B4417B" w:rsidRPr="002746DE" w:rsidRDefault="00B4417B" w:rsidP="007E5FEB">
            <w:pPr>
              <w:rPr>
                <w:rFonts w:ascii="Verdana" w:hAnsi="Verdana"/>
              </w:rPr>
            </w:pPr>
          </w:p>
        </w:tc>
      </w:tr>
    </w:tbl>
    <w:p w14:paraId="1C4D7FD0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p w14:paraId="23BC930B" w14:textId="77777777" w:rsidR="003C73AF" w:rsidRPr="002746DE" w:rsidRDefault="003C73AF" w:rsidP="003C73AF">
      <w:pPr>
        <w:rPr>
          <w:rFonts w:ascii="Verdana" w:hAnsi="Verdana"/>
          <w:b/>
          <w:bCs/>
        </w:rPr>
      </w:pPr>
    </w:p>
    <w:tbl>
      <w:tblPr>
        <w:tblW w:w="9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15"/>
        <w:gridCol w:w="500"/>
        <w:gridCol w:w="4515"/>
      </w:tblGrid>
      <w:tr w:rsidR="003C73AF" w:rsidRPr="002746DE" w14:paraId="5AC4295D" w14:textId="77777777">
        <w:trPr>
          <w:trHeight w:val="632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CB6A" w14:textId="77777777" w:rsidR="003C73AF" w:rsidRPr="002746DE" w:rsidRDefault="003C73AF" w:rsidP="003C73AF">
            <w:pPr>
              <w:rPr>
                <w:rFonts w:ascii="Verdana" w:hAnsi="Verdana"/>
              </w:rPr>
            </w:pPr>
          </w:p>
          <w:p w14:paraId="79443BD4" w14:textId="77777777" w:rsidR="00B4417B" w:rsidRPr="002746DE" w:rsidRDefault="00B4417B" w:rsidP="003C73AF">
            <w:pPr>
              <w:rPr>
                <w:rFonts w:ascii="Verdana" w:hAnsi="Verdana"/>
              </w:rPr>
            </w:pPr>
          </w:p>
          <w:p w14:paraId="06C560C0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Ort, Datum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64EA" w14:textId="77777777" w:rsidR="003C73AF" w:rsidRPr="002746DE" w:rsidRDefault="003C73AF" w:rsidP="003C73AF">
            <w:pPr>
              <w:rPr>
                <w:rFonts w:ascii="Verdana" w:hAnsi="Verdana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4391" w14:textId="77777777" w:rsidR="003C73AF" w:rsidRPr="002746DE" w:rsidRDefault="003C73AF" w:rsidP="003C73AF">
            <w:pPr>
              <w:rPr>
                <w:rFonts w:ascii="Verdana" w:hAnsi="Verdana"/>
              </w:rPr>
            </w:pPr>
          </w:p>
          <w:p w14:paraId="38BB510F" w14:textId="77777777" w:rsidR="00B4417B" w:rsidRPr="002746DE" w:rsidRDefault="00B4417B" w:rsidP="003C73AF">
            <w:pPr>
              <w:rPr>
                <w:rFonts w:ascii="Verdana" w:hAnsi="Verdana"/>
              </w:rPr>
            </w:pPr>
          </w:p>
          <w:p w14:paraId="03EDF45C" w14:textId="77777777" w:rsidR="003C73AF" w:rsidRPr="002746DE" w:rsidRDefault="003C73AF" w:rsidP="003C73AF">
            <w:pPr>
              <w:rPr>
                <w:rFonts w:ascii="Verdana" w:hAnsi="Verdana"/>
              </w:rPr>
            </w:pPr>
            <w:r w:rsidRPr="002746DE">
              <w:rPr>
                <w:rFonts w:ascii="Verdana" w:hAnsi="Verdana"/>
              </w:rPr>
              <w:t>Stempel / Unterschrift</w:t>
            </w:r>
          </w:p>
        </w:tc>
      </w:tr>
    </w:tbl>
    <w:p w14:paraId="1D34D1FA" w14:textId="77777777" w:rsidR="003C73AF" w:rsidRPr="002746DE" w:rsidRDefault="003C73AF" w:rsidP="00463FBE">
      <w:pPr>
        <w:rPr>
          <w:rFonts w:ascii="Verdana" w:hAnsi="Verdana"/>
        </w:rPr>
      </w:pPr>
    </w:p>
    <w:sectPr w:rsidR="003C73AF" w:rsidRPr="002746DE" w:rsidSect="003E62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83" w:right="1985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1563" w14:textId="77777777" w:rsidR="008F5868" w:rsidRDefault="008F5868" w:rsidP="00F91D37">
      <w:pPr>
        <w:spacing w:line="240" w:lineRule="auto"/>
      </w:pPr>
      <w:r>
        <w:separator/>
      </w:r>
    </w:p>
  </w:endnote>
  <w:endnote w:type="continuationSeparator" w:id="0">
    <w:p w14:paraId="476A1BB9" w14:textId="77777777" w:rsidR="008F5868" w:rsidRDefault="008F586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896702"/>
      <w:docPartObj>
        <w:docPartGallery w:val="Page Numbers (Bottom of Page)"/>
        <w:docPartUnique/>
      </w:docPartObj>
    </w:sdtPr>
    <w:sdtEndPr/>
    <w:sdtContent>
      <w:p w14:paraId="10CE1FE6" w14:textId="7A7C2EC4" w:rsidR="00D601BB" w:rsidRDefault="00D601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A53DCC5" w14:textId="77777777" w:rsidR="00D601BB" w:rsidRDefault="00D601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816014"/>
      <w:docPartObj>
        <w:docPartGallery w:val="Page Numbers (Bottom of Page)"/>
        <w:docPartUnique/>
      </w:docPartObj>
    </w:sdtPr>
    <w:sdtEndPr/>
    <w:sdtContent>
      <w:p w14:paraId="6B345FC4" w14:textId="70F98EEB" w:rsidR="00B4417B" w:rsidRDefault="00B441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EBFC22" w14:textId="77777777" w:rsidR="00B4417B" w:rsidRDefault="00B44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27E4" w14:textId="77777777" w:rsidR="008F5868" w:rsidRDefault="008F5868" w:rsidP="00F91D37">
      <w:pPr>
        <w:spacing w:line="240" w:lineRule="auto"/>
      </w:pPr>
      <w:r>
        <w:separator/>
      </w:r>
    </w:p>
  </w:footnote>
  <w:footnote w:type="continuationSeparator" w:id="0">
    <w:p w14:paraId="2E7E6299" w14:textId="77777777" w:rsidR="008F5868" w:rsidRDefault="008F586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FD3A" w14:textId="77777777" w:rsidR="005C6148" w:rsidRPr="00986400" w:rsidRDefault="00986400" w:rsidP="009864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460DF16" wp14:editId="135AF3C9">
          <wp:simplePos x="0" y="0"/>
          <wp:positionH relativeFrom="page">
            <wp:posOffset>2862580</wp:posOffset>
          </wp:positionH>
          <wp:positionV relativeFrom="page">
            <wp:posOffset>396240</wp:posOffset>
          </wp:positionV>
          <wp:extent cx="1868400" cy="946800"/>
          <wp:effectExtent l="0" t="0" r="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rand Ressort B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C06A" w14:textId="77777777" w:rsidR="008549C8" w:rsidRDefault="008549C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0460DF16" wp14:editId="135AF3C9">
          <wp:simplePos x="0" y="0"/>
          <wp:positionH relativeFrom="page">
            <wp:posOffset>2862580</wp:posOffset>
          </wp:positionH>
          <wp:positionV relativeFrom="page">
            <wp:posOffset>396240</wp:posOffset>
          </wp:positionV>
          <wp:extent cx="1868400" cy="9468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rand Ressort B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347209E" wp14:editId="7ABB028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364E5" w14:textId="77777777" w:rsidR="008549C8" w:rsidRDefault="008549C8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9E291C2" w14:textId="77777777" w:rsidR="008549C8" w:rsidRDefault="008549C8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7209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9.9pt;margin-top:9.9pt;width:228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" filled="f" stroked="f" strokeweight=".5pt">
              <v:textbox inset="0,0,0,0">
                <w:txbxContent>
                  <w:p w14:paraId="452364E5" w14:textId="77777777" w:rsidR="008549C8" w:rsidRDefault="008549C8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9E291C2" w14:textId="77777777" w:rsidR="008549C8" w:rsidRDefault="008549C8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1646">
    <w:abstractNumId w:val="9"/>
  </w:num>
  <w:num w:numId="2" w16cid:durableId="1621258290">
    <w:abstractNumId w:val="7"/>
  </w:num>
  <w:num w:numId="3" w16cid:durableId="1628701351">
    <w:abstractNumId w:val="6"/>
  </w:num>
  <w:num w:numId="4" w16cid:durableId="468859036">
    <w:abstractNumId w:val="5"/>
  </w:num>
  <w:num w:numId="5" w16cid:durableId="614562939">
    <w:abstractNumId w:val="4"/>
  </w:num>
  <w:num w:numId="6" w16cid:durableId="2124229729">
    <w:abstractNumId w:val="8"/>
  </w:num>
  <w:num w:numId="7" w16cid:durableId="2118942522">
    <w:abstractNumId w:val="3"/>
  </w:num>
  <w:num w:numId="8" w16cid:durableId="1271279620">
    <w:abstractNumId w:val="2"/>
  </w:num>
  <w:num w:numId="9" w16cid:durableId="1444690760">
    <w:abstractNumId w:val="1"/>
  </w:num>
  <w:num w:numId="10" w16cid:durableId="611976409">
    <w:abstractNumId w:val="0"/>
  </w:num>
  <w:num w:numId="11" w16cid:durableId="1354644972">
    <w:abstractNumId w:val="16"/>
  </w:num>
  <w:num w:numId="12" w16cid:durableId="459147773">
    <w:abstractNumId w:val="14"/>
  </w:num>
  <w:num w:numId="13" w16cid:durableId="434983301">
    <w:abstractNumId w:val="12"/>
  </w:num>
  <w:num w:numId="14" w16cid:durableId="655649891">
    <w:abstractNumId w:val="18"/>
  </w:num>
  <w:num w:numId="15" w16cid:durableId="433984865">
    <w:abstractNumId w:val="17"/>
  </w:num>
  <w:num w:numId="16" w16cid:durableId="228347444">
    <w:abstractNumId w:val="10"/>
  </w:num>
  <w:num w:numId="17" w16cid:durableId="2049406461">
    <w:abstractNumId w:val="13"/>
  </w:num>
  <w:num w:numId="18" w16cid:durableId="947784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0492143">
    <w:abstractNumId w:val="15"/>
  </w:num>
  <w:num w:numId="20" w16cid:durableId="363680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AF"/>
    <w:rsid w:val="00002978"/>
    <w:rsid w:val="0001010F"/>
    <w:rsid w:val="000266B7"/>
    <w:rsid w:val="00026E1C"/>
    <w:rsid w:val="000328A6"/>
    <w:rsid w:val="000409C8"/>
    <w:rsid w:val="00041700"/>
    <w:rsid w:val="00043B07"/>
    <w:rsid w:val="00063BC2"/>
    <w:rsid w:val="000701F1"/>
    <w:rsid w:val="00096E8E"/>
    <w:rsid w:val="000B3FE7"/>
    <w:rsid w:val="000B595D"/>
    <w:rsid w:val="000C49C1"/>
    <w:rsid w:val="000D1743"/>
    <w:rsid w:val="000D2998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A1592"/>
    <w:rsid w:val="001C1FCA"/>
    <w:rsid w:val="001C4C46"/>
    <w:rsid w:val="001F4A7E"/>
    <w:rsid w:val="001F4B8C"/>
    <w:rsid w:val="00212AB8"/>
    <w:rsid w:val="0023205B"/>
    <w:rsid w:val="0025644A"/>
    <w:rsid w:val="00267F71"/>
    <w:rsid w:val="002746DE"/>
    <w:rsid w:val="00290E37"/>
    <w:rsid w:val="002D38AE"/>
    <w:rsid w:val="002F06AA"/>
    <w:rsid w:val="002F62C5"/>
    <w:rsid w:val="002F6D9F"/>
    <w:rsid w:val="00306585"/>
    <w:rsid w:val="0032330D"/>
    <w:rsid w:val="00333A1B"/>
    <w:rsid w:val="003514EE"/>
    <w:rsid w:val="00364EE3"/>
    <w:rsid w:val="00375834"/>
    <w:rsid w:val="00395940"/>
    <w:rsid w:val="003B278B"/>
    <w:rsid w:val="003C73AF"/>
    <w:rsid w:val="003D0830"/>
    <w:rsid w:val="003D0FAA"/>
    <w:rsid w:val="003E6263"/>
    <w:rsid w:val="003F1A56"/>
    <w:rsid w:val="00463FBE"/>
    <w:rsid w:val="00464DCA"/>
    <w:rsid w:val="00486DBB"/>
    <w:rsid w:val="00492FD1"/>
    <w:rsid w:val="00494FD7"/>
    <w:rsid w:val="004A039B"/>
    <w:rsid w:val="004B0FDB"/>
    <w:rsid w:val="004C74FA"/>
    <w:rsid w:val="004D0F2F"/>
    <w:rsid w:val="004D179F"/>
    <w:rsid w:val="004F4CCC"/>
    <w:rsid w:val="00500294"/>
    <w:rsid w:val="00526C93"/>
    <w:rsid w:val="00535EA2"/>
    <w:rsid w:val="00537410"/>
    <w:rsid w:val="00574443"/>
    <w:rsid w:val="00591832"/>
    <w:rsid w:val="00592841"/>
    <w:rsid w:val="00597B82"/>
    <w:rsid w:val="005A4529"/>
    <w:rsid w:val="005B4DEC"/>
    <w:rsid w:val="005C55D2"/>
    <w:rsid w:val="005C6148"/>
    <w:rsid w:val="005D3547"/>
    <w:rsid w:val="005D54FB"/>
    <w:rsid w:val="006044D5"/>
    <w:rsid w:val="00613F22"/>
    <w:rsid w:val="00622FDC"/>
    <w:rsid w:val="00623884"/>
    <w:rsid w:val="00625020"/>
    <w:rsid w:val="00640EE9"/>
    <w:rsid w:val="00642F26"/>
    <w:rsid w:val="0065274C"/>
    <w:rsid w:val="00686D14"/>
    <w:rsid w:val="00687ED7"/>
    <w:rsid w:val="006C0256"/>
    <w:rsid w:val="006E0F4E"/>
    <w:rsid w:val="006F0345"/>
    <w:rsid w:val="006F0469"/>
    <w:rsid w:val="007016B2"/>
    <w:rsid w:val="00705076"/>
    <w:rsid w:val="00711147"/>
    <w:rsid w:val="00724E7F"/>
    <w:rsid w:val="007277E3"/>
    <w:rsid w:val="00731A17"/>
    <w:rsid w:val="00734458"/>
    <w:rsid w:val="007419CF"/>
    <w:rsid w:val="0074487E"/>
    <w:rsid w:val="007554AE"/>
    <w:rsid w:val="00774E70"/>
    <w:rsid w:val="00796CEE"/>
    <w:rsid w:val="007C0B2A"/>
    <w:rsid w:val="007D2501"/>
    <w:rsid w:val="007E0460"/>
    <w:rsid w:val="00841B44"/>
    <w:rsid w:val="0084526C"/>
    <w:rsid w:val="008549C8"/>
    <w:rsid w:val="008629B9"/>
    <w:rsid w:val="00870017"/>
    <w:rsid w:val="0087452E"/>
    <w:rsid w:val="00883CC4"/>
    <w:rsid w:val="008F5868"/>
    <w:rsid w:val="009427E5"/>
    <w:rsid w:val="009613D8"/>
    <w:rsid w:val="009639ED"/>
    <w:rsid w:val="0098640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804D5"/>
    <w:rsid w:val="00AB4E2F"/>
    <w:rsid w:val="00AB5E9A"/>
    <w:rsid w:val="00AC2D5B"/>
    <w:rsid w:val="00AD36B2"/>
    <w:rsid w:val="00AD75A9"/>
    <w:rsid w:val="00AF118C"/>
    <w:rsid w:val="00AF47AE"/>
    <w:rsid w:val="00AF7CA8"/>
    <w:rsid w:val="00B233F7"/>
    <w:rsid w:val="00B32ABB"/>
    <w:rsid w:val="00B41FD3"/>
    <w:rsid w:val="00B4417B"/>
    <w:rsid w:val="00B70D03"/>
    <w:rsid w:val="00B803E7"/>
    <w:rsid w:val="00BA4DDE"/>
    <w:rsid w:val="00BC655F"/>
    <w:rsid w:val="00BE6525"/>
    <w:rsid w:val="00BF7052"/>
    <w:rsid w:val="00C05FAB"/>
    <w:rsid w:val="00C30B47"/>
    <w:rsid w:val="00C47C3B"/>
    <w:rsid w:val="00C51D2F"/>
    <w:rsid w:val="00C602BA"/>
    <w:rsid w:val="00C67B0F"/>
    <w:rsid w:val="00CA348A"/>
    <w:rsid w:val="00CB2CE6"/>
    <w:rsid w:val="00D548CF"/>
    <w:rsid w:val="00D601BB"/>
    <w:rsid w:val="00D61996"/>
    <w:rsid w:val="00D9415C"/>
    <w:rsid w:val="00DB40C5"/>
    <w:rsid w:val="00DB7675"/>
    <w:rsid w:val="00E25DCD"/>
    <w:rsid w:val="00E269E1"/>
    <w:rsid w:val="00E45F13"/>
    <w:rsid w:val="00E510BC"/>
    <w:rsid w:val="00E61256"/>
    <w:rsid w:val="00E6536D"/>
    <w:rsid w:val="00E73CB2"/>
    <w:rsid w:val="00E839BA"/>
    <w:rsid w:val="00EA59B8"/>
    <w:rsid w:val="00EC2DF9"/>
    <w:rsid w:val="00EE6E36"/>
    <w:rsid w:val="00F016BC"/>
    <w:rsid w:val="00F0660B"/>
    <w:rsid w:val="00F123AE"/>
    <w:rsid w:val="00F73331"/>
    <w:rsid w:val="00F87396"/>
    <w:rsid w:val="00F91D37"/>
    <w:rsid w:val="00FC7879"/>
    <w:rsid w:val="00FE0C52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6C8E7A"/>
  <w15:docId w15:val="{7F8EDF5D-A847-44B0-90A3-965EECE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17B"/>
    <w:pPr>
      <w:spacing w:after="0" w:line="25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B07"/>
    <w:pPr>
      <w:keepNext/>
      <w:keepLines/>
      <w:spacing w:before="500" w:after="120"/>
      <w:outlineLvl w:val="0"/>
    </w:pPr>
    <w:rPr>
      <w:rFonts w:asciiTheme="majorHAnsi" w:eastAsiaTheme="majorEastAsia" w:hAnsiTheme="majorHAnsi" w:cstheme="majorBidi"/>
      <w:b/>
      <w:bCs/>
      <w:color w:val="56595C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B0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56595C" w:themeColor="tex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78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6595C" w:themeColor="tex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331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43B07"/>
    <w:rPr>
      <w:rFonts w:asciiTheme="majorHAnsi" w:eastAsiaTheme="majorEastAsia" w:hAnsiTheme="majorHAnsi" w:cstheme="majorBidi"/>
      <w:b/>
      <w:bCs/>
      <w:color w:val="56595C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B07"/>
    <w:rPr>
      <w:rFonts w:asciiTheme="majorHAnsi" w:eastAsiaTheme="majorEastAsia" w:hAnsiTheme="majorHAnsi" w:cstheme="majorBidi"/>
      <w:b/>
      <w:bCs/>
      <w:color w:val="56595C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55D2"/>
    <w:pPr>
      <w:spacing w:before="250" w:after="500" w:line="240" w:lineRule="auto"/>
      <w:contextualSpacing/>
    </w:pPr>
    <w:rPr>
      <w:rFonts w:asciiTheme="majorHAnsi" w:eastAsiaTheme="majorEastAsia" w:hAnsiTheme="majorHAnsi" w:cstheme="majorBidi"/>
      <w:color w:val="D6B160" w:themeColor="accent4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55D2"/>
    <w:rPr>
      <w:rFonts w:asciiTheme="majorHAnsi" w:eastAsiaTheme="majorEastAsia" w:hAnsiTheme="majorHAnsi" w:cstheme="majorBidi"/>
      <w:color w:val="D6B160" w:themeColor="accent4"/>
      <w:kern w:val="28"/>
      <w:sz w:val="4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13F22"/>
    <w:pPr>
      <w:spacing w:after="60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13F22"/>
    <w:rPr>
      <w:rFonts w:asciiTheme="majorHAnsi" w:hAnsiTheme="majorHAnsi"/>
      <w:b/>
      <w:sz w:val="1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B278B"/>
    <w:rPr>
      <w:rFonts w:asciiTheme="majorHAnsi" w:eastAsiaTheme="majorEastAsia" w:hAnsiTheme="majorHAnsi" w:cstheme="majorBidi"/>
      <w:b/>
      <w:color w:val="56595C" w:themeColor="text2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7"/>
    <w:unhideWhenUsed/>
    <w:rsid w:val="003D0830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212AB8"/>
    <w:pPr>
      <w:numPr>
        <w:ilvl w:val="1"/>
      </w:numPr>
      <w:spacing w:after="250"/>
    </w:pPr>
    <w:rPr>
      <w:rFonts w:eastAsiaTheme="minorEastAsia"/>
      <w:b/>
      <w:caps/>
      <w:spacing w:val="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2AB8"/>
    <w:rPr>
      <w:rFonts w:eastAsiaTheme="minorEastAsia"/>
      <w:b/>
      <w:caps/>
      <w:spacing w:val="4"/>
      <w:sz w:val="18"/>
    </w:rPr>
  </w:style>
  <w:style w:type="paragraph" w:styleId="Datum">
    <w:name w:val="Date"/>
    <w:basedOn w:val="Standard"/>
    <w:next w:val="Standard"/>
    <w:link w:val="DatumZchn"/>
    <w:uiPriority w:val="15"/>
    <w:rsid w:val="00613F22"/>
    <w:pPr>
      <w:spacing w:before="620" w:after="500"/>
    </w:pPr>
  </w:style>
  <w:style w:type="character" w:customStyle="1" w:styleId="DatumZchn">
    <w:name w:val="Datum Zchn"/>
    <w:basedOn w:val="Absatz-Standardschriftart"/>
    <w:link w:val="Datum"/>
    <w:uiPriority w:val="15"/>
    <w:rsid w:val="00613F22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  <w:style w:type="paragraph" w:customStyle="1" w:styleId="Absender">
    <w:name w:val="Absender"/>
    <w:basedOn w:val="Standard"/>
    <w:rsid w:val="00613F22"/>
    <w:pPr>
      <w:spacing w:line="240" w:lineRule="auto"/>
    </w:pPr>
    <w:rPr>
      <w:sz w:val="11"/>
    </w:rPr>
  </w:style>
  <w:style w:type="paragraph" w:customStyle="1" w:styleId="Text7pt">
    <w:name w:val="Text 7pt"/>
    <w:basedOn w:val="Standard"/>
    <w:qFormat/>
    <w:rsid w:val="00613F22"/>
    <w:pPr>
      <w:spacing w:line="200" w:lineRule="atLeas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3_Medizinisches%20Zentrum\01_MZ\Word-Vorlagen\TAHC_Konzeptvorlage.dotx" TargetMode="External"/></Relationships>
</file>

<file path=word/theme/theme1.xml><?xml version="1.0" encoding="utf-8"?>
<a:theme xmlns:a="http://schemas.openxmlformats.org/drawingml/2006/main" name="Larissa-Design">
  <a:themeElements>
    <a:clrScheme name="Grand Ressort Bad Ragaz">
      <a:dk1>
        <a:sysClr val="windowText" lastClr="000000"/>
      </a:dk1>
      <a:lt1>
        <a:sysClr val="window" lastClr="FFFFFF"/>
      </a:lt1>
      <a:dk2>
        <a:srgbClr val="56595C"/>
      </a:dk2>
      <a:lt2>
        <a:srgbClr val="D8D8D8"/>
      </a:lt2>
      <a:accent1>
        <a:srgbClr val="003F78"/>
      </a:accent1>
      <a:accent2>
        <a:srgbClr val="007DEE"/>
      </a:accent2>
      <a:accent3>
        <a:srgbClr val="75BDFF"/>
      </a:accent3>
      <a:accent4>
        <a:srgbClr val="D6B160"/>
      </a:accent4>
      <a:accent5>
        <a:srgbClr val="ECD37D"/>
      </a:accent5>
      <a:accent6>
        <a:srgbClr val="F5EEE1"/>
      </a:accent6>
      <a:hlink>
        <a:srgbClr val="0000FF"/>
      </a:hlink>
      <a:folHlink>
        <a:srgbClr val="800080"/>
      </a:folHlink>
    </a:clrScheme>
    <a:fontScheme name="Grand Ressort Bad Ragaz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B4E1-866D-4869-B74F-9AAC6A7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HC_Konzeptvorlage</Template>
  <TotalTime>0</TotalTime>
  <Pages>3</Pages>
  <Words>197</Words>
  <Characters>1569</Characters>
  <Application>Microsoft Office Word</Application>
  <DocSecurity>0</DocSecurity>
  <Lines>11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 Melina</dc:creator>
  <cp:lastModifiedBy>Schmidt Niklaus</cp:lastModifiedBy>
  <cp:revision>8</cp:revision>
  <cp:lastPrinted>2016-12-09T10:10:00Z</cp:lastPrinted>
  <dcterms:created xsi:type="dcterms:W3CDTF">2026-03-19T13:04:00Z</dcterms:created>
  <dcterms:modified xsi:type="dcterms:W3CDTF">2026-05-15T11:35:00Z</dcterms:modified>
</cp:coreProperties>
</file>